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27618E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8B1115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8B1115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8B1115">
      <w:pPr>
        <w:rPr>
          <w:rFonts w:asciiTheme="minorHAnsi" w:hAnsiTheme="minorHAnsi" w:cs="Arial"/>
        </w:rPr>
      </w:pPr>
    </w:p>
    <w:p w:rsidR="00B2251C" w:rsidRDefault="00402028" w:rsidP="008B1115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B6691">
        <w:rPr>
          <w:rFonts w:asciiTheme="minorHAnsi" w:hAnsiTheme="minorHAnsi" w:cs="Arial"/>
          <w:b/>
          <w:u w:val="single"/>
        </w:rPr>
        <w:t>8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CF1E1D" w:rsidRDefault="004F2C04" w:rsidP="004F2C04">
      <w:pPr>
        <w:jc w:val="both"/>
        <w:rPr>
          <w:rFonts w:asciiTheme="minorHAnsi" w:hAnsiTheme="minorHAnsi" w:cs="Arial"/>
        </w:rPr>
      </w:pPr>
      <w:r w:rsidRPr="00CF1E1D">
        <w:rPr>
          <w:rFonts w:asciiTheme="minorHAnsi" w:hAnsiTheme="minorHAnsi" w:cs="Arial"/>
        </w:rPr>
        <w:t xml:space="preserve">74-503 Moryń </w:t>
      </w:r>
    </w:p>
    <w:p w:rsidR="004F2C04" w:rsidRPr="00CF1E1D" w:rsidRDefault="004F2C04" w:rsidP="004F2C04">
      <w:pPr>
        <w:jc w:val="both"/>
        <w:rPr>
          <w:rFonts w:asciiTheme="minorHAnsi" w:hAnsiTheme="minorHAnsi" w:cs="Arial"/>
        </w:rPr>
      </w:pPr>
      <w:r w:rsidRPr="00CF1E1D">
        <w:rPr>
          <w:rFonts w:asciiTheme="minorHAnsi" w:hAnsiTheme="minorHAnsi" w:cs="Arial"/>
        </w:rPr>
        <w:t>Tel.: 91 4 146 024</w:t>
      </w:r>
    </w:p>
    <w:p w:rsidR="004F2C04" w:rsidRPr="00CF1E1D" w:rsidRDefault="004F2C04" w:rsidP="004F2C04">
      <w:pPr>
        <w:jc w:val="both"/>
        <w:rPr>
          <w:rFonts w:asciiTheme="minorHAnsi" w:hAnsiTheme="minorHAnsi" w:cs="Arial"/>
        </w:rPr>
      </w:pPr>
      <w:r w:rsidRPr="00CF1E1D">
        <w:rPr>
          <w:rFonts w:asciiTheme="minorHAnsi" w:hAnsiTheme="minorHAnsi" w:cs="Arial"/>
        </w:rPr>
        <w:t>Fax. : 91 4 146 370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NIP 858-17-57-133</w:t>
      </w:r>
    </w:p>
    <w:p w:rsidR="00980DD8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e-mail:</w:t>
      </w:r>
      <w:r w:rsidR="00E37DE5" w:rsidRPr="00E37DE5">
        <w:rPr>
          <w:rStyle w:val="Hipercze"/>
          <w:lang w:val="en-US"/>
        </w:rPr>
        <w:t xml:space="preserve"> </w:t>
      </w:r>
      <w:r w:rsidR="008B1115" w:rsidRPr="00205271">
        <w:rPr>
          <w:rStyle w:val="Hipercze"/>
          <w:lang w:val="en-US"/>
        </w:rPr>
        <w:t>dps.moryn.zamowienia@wp.pl</w:t>
      </w:r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C59B8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EC59B8" w:rsidRPr="009C7D75" w:rsidRDefault="00EC59B8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8D3D57">
        <w:rPr>
          <w:b/>
          <w:sz w:val="24"/>
          <w:szCs w:val="24"/>
        </w:rPr>
        <w:t>pakowania towarów</w:t>
      </w:r>
      <w:r>
        <w:rPr>
          <w:sz w:val="24"/>
          <w:szCs w:val="24"/>
        </w:rPr>
        <w:t xml:space="preserve"> będą opatrzone </w:t>
      </w:r>
      <w:r w:rsidRPr="008D3D57">
        <w:rPr>
          <w:b/>
          <w:sz w:val="24"/>
          <w:szCs w:val="24"/>
        </w:rPr>
        <w:t>etykietą z nazwą  producenta</w:t>
      </w:r>
      <w:r>
        <w:rPr>
          <w:sz w:val="24"/>
          <w:szCs w:val="24"/>
        </w:rPr>
        <w:t xml:space="preserve">, informującą o : nazwie </w:t>
      </w:r>
      <w:r w:rsidRPr="009C7D75">
        <w:rPr>
          <w:sz w:val="24"/>
          <w:szCs w:val="24"/>
        </w:rPr>
        <w:t>produktu, składnikach oraz  terminie przydatności do spożycia</w:t>
      </w:r>
    </w:p>
    <w:p w:rsidR="009C7D75" w:rsidRPr="009C7D75" w:rsidRDefault="009C7D75" w:rsidP="009C7D7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 w:rsidR="00AB6691"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8B1115" w:rsidRPr="009C7D75" w:rsidRDefault="008B1115" w:rsidP="008B111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8B1115" w:rsidRPr="009C7D75" w:rsidRDefault="008B1115" w:rsidP="008B111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8B1115" w:rsidRDefault="008B1115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8B1115" w:rsidRPr="001840BF" w:rsidRDefault="008B1115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 </w:t>
      </w:r>
      <w:r w:rsidR="008B1115">
        <w:rPr>
          <w:rFonts w:asciiTheme="minorHAnsi" w:hAnsiTheme="minorHAnsi" w:cs="Arial"/>
        </w:rPr>
        <w:t>8</w:t>
      </w:r>
      <w:r w:rsidRPr="001840BF">
        <w:rPr>
          <w:rFonts w:asciiTheme="minorHAnsi" w:hAnsiTheme="minorHAnsi" w:cs="Arial"/>
        </w:rPr>
        <w:t xml:space="preserve">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357E8" w:rsidRDefault="009357E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Default="00114320" w:rsidP="00114320">
      <w:pPr>
        <w:rPr>
          <w:rFonts w:asciiTheme="minorHAnsi" w:hAnsiTheme="minorHAnsi" w:cs="Arial"/>
          <w:sz w:val="24"/>
        </w:rPr>
      </w:pPr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p w:rsidR="00DC03EE" w:rsidRDefault="00DC03EE" w:rsidP="00114320">
      <w:pPr>
        <w:rPr>
          <w:rFonts w:asciiTheme="minorHAnsi" w:hAnsiTheme="minorHAnsi" w:cs="Arial"/>
          <w:sz w:val="24"/>
        </w:rPr>
      </w:pPr>
    </w:p>
    <w:p w:rsidR="00DC03EE" w:rsidRPr="00114320" w:rsidRDefault="00DC03EE" w:rsidP="00114320">
      <w:pPr>
        <w:rPr>
          <w:rFonts w:asciiTheme="minorHAnsi" w:hAnsiTheme="minorHAnsi" w:cs="Arial"/>
          <w:sz w:val="24"/>
        </w:rPr>
      </w:pPr>
    </w:p>
    <w:p w:rsid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</w:p>
    <w:p w:rsidR="008B1115" w:rsidRDefault="008B1115" w:rsidP="00355149">
      <w:pPr>
        <w:pStyle w:val="Tekstpodstawowy"/>
        <w:jc w:val="center"/>
        <w:rPr>
          <w:rFonts w:ascii="Calibri" w:hAnsi="Calibri" w:cs="Arial"/>
          <w:sz w:val="24"/>
        </w:rPr>
      </w:pPr>
    </w:p>
    <w:p w:rsidR="00150526" w:rsidRP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645"/>
        <w:gridCol w:w="850"/>
        <w:gridCol w:w="710"/>
        <w:gridCol w:w="926"/>
        <w:gridCol w:w="775"/>
        <w:gridCol w:w="850"/>
        <w:gridCol w:w="1096"/>
        <w:gridCol w:w="1159"/>
      </w:tblGrid>
      <w:tr w:rsidR="008B1115" w:rsidRPr="00AE2840" w:rsidTr="008B111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B1115" w:rsidRPr="00AE2840" w:rsidTr="008B111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y do ciast/3g / śmietankowy/migdałowy/rumowy/p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hrzan konserwowy, ta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8E572C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, nisko słodzony, łączna zawartość cukry 36g/100g produktu/sporządzono z 40g owoców/100 g produktu – typu ŁOWICZ lub równoważny /280 g /różne ow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4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Herba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pressowa czar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aszetkach/100 torebek-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 /skład : czarna herbata 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8B1115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D5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liściasta , skład : czarna herbata 100%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owocowa- różne smaki, skład 45% owoców /opakowanie po 25 torebek/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043A6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 ciemne/ 8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„Cappuccino”- napój kawowy w proszku, smaki: waniliowy, śmietankowy, orzechowy, czekoladowy</w:t>
            </w:r>
          </w:p>
          <w:p w:rsidR="008B1115" w:rsidRPr="000367EA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C82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57E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7E8">
              <w:rPr>
                <w:rFonts w:ascii="Arial" w:hAnsi="Arial" w:cs="Arial"/>
                <w:color w:val="000000"/>
                <w:sz w:val="16"/>
                <w:szCs w:val="16"/>
              </w:rPr>
              <w:t>Kawa Inka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935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lona mielo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cukru, produkt bezglutenowy/</w:t>
            </w:r>
            <w:r w:rsidRPr="009357E8">
              <w:rPr>
                <w:rFonts w:ascii="Arial" w:hAnsi="Arial" w:cs="Arial"/>
                <w:color w:val="000000"/>
                <w:sz w:val="16"/>
                <w:szCs w:val="16"/>
              </w:rPr>
              <w:t>100% naturalna ka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typu MK Premium /500 g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2183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awa rozpuszczalna/nie zawiera: oleju palmowego, syropu glukozowo-</w:t>
            </w:r>
            <w:proofErr w:type="spellStart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fruktozowego</w:t>
            </w:r>
            <w:proofErr w:type="spellEnd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, cukru, produkt bezglutenowy- typu MK Premium /175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004A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pomidory 160 g na 100 g produktu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6BFD">
              <w:rPr>
                <w:rFonts w:ascii="Arial" w:hAnsi="Arial" w:cs="Arial"/>
                <w:sz w:val="16"/>
                <w:szCs w:val="16"/>
              </w:rPr>
              <w:t xml:space="preserve">ez </w:t>
            </w:r>
            <w:r>
              <w:rPr>
                <w:rFonts w:ascii="Arial" w:hAnsi="Arial" w:cs="Arial"/>
                <w:sz w:val="16"/>
                <w:szCs w:val="16"/>
              </w:rPr>
              <w:t>konserwantów/400 – 500 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B20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>Krem do smarowania /</w:t>
            </w:r>
            <w:r w:rsidRPr="00B20927">
              <w:t xml:space="preserve"> </w:t>
            </w: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>orzechy laskowe (13%), mleko odtłuszczone w proszku (8,7%), /500 – 600 g/ NUTELL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tortów i ciast (w proszku)/120g /śmietankowy/czekoladowy/ truskaw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Karpatka 5 minut/ bez gotowania/14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 Karpatka oryginalna/25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dekoracyjny bez konserwantów, skład : olej roślinny, żółtko jaja 6% , ocet, musztarda/400ml - typu WINIARY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B5C9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B5C98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4B5C98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3D081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CF1E1D" w:rsidP="00CF1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ówk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j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CF1E1D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  <w:r w:rsidR="008B11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CF1E1D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bookmarkStart w:id="0" w:name="_GoBack"/>
            <w:bookmarkEnd w:id="0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 delikatesowa łagodna, bez konserwantów, skład :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gorczyca biał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cuki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jabłk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spirytus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só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przyprawy, barwnik: kurku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85 g-= typu KAMI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żywcz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 litra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laskowe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włoskie 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C82B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 </w:t>
            </w: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ypki cukrowe/80 g /czekoladowe , kolorowe /różne kszta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1F0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05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3D081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órka pomarańczowa /1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 oczyszczona/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  pomidorowy/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skład:100%zagęszczonego soku różne smaki/ od 1 do 3 litrów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i,Tymba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typu Kubuś- /min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op malinowy/440 ml, butelka szklana, 28% soku malinowego – typu ŁOWICZ 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</w:t>
            </w:r>
            <w:r w:rsidR="001F05D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X /9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B11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B11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o sezam/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 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7752DB" w:rsidTr="008B1115">
        <w:trPr>
          <w:trHeight w:val="454"/>
          <w:jc w:val="center"/>
        </w:trPr>
        <w:tc>
          <w:tcPr>
            <w:tcW w:w="5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7752DB" w:rsidRDefault="008B111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B1115" w:rsidRPr="00C12F63" w:rsidRDefault="008B111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12F63" w:rsidRDefault="008B1115" w:rsidP="005A0A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7752DB" w:rsidRDefault="008B111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bCs/>
          <w:sz w:val="24"/>
        </w:rPr>
      </w:pPr>
      <w:r w:rsidRPr="001F05D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1) Zapisy zawarte w zaproszeniu do składania ofert  ;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sz w:val="24"/>
        </w:rPr>
        <w:t>2) Proponowany przez zamawiającego projekt umowy ;</w:t>
      </w:r>
    </w:p>
    <w:p w:rsidR="001F05D5" w:rsidRPr="001F05D5" w:rsidRDefault="001F05D5" w:rsidP="001F05D5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1F05D5" w:rsidRDefault="001F05D5" w:rsidP="001F05D5">
      <w:pPr>
        <w:jc w:val="both"/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jc w:val="both"/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II. Dodatkowe zobowiązania: 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sz w:val="16"/>
          <w:szCs w:val="16"/>
        </w:rPr>
      </w:pPr>
    </w:p>
    <w:p w:rsidR="001F05D5" w:rsidRPr="001F05D5" w:rsidRDefault="001F05D5" w:rsidP="001F05D5">
      <w:pPr>
        <w:jc w:val="both"/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1.  …………...………….……...………  </w:t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  <w:t>2. ……...…………..…..………………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3. ………………………………………  </w:t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  <w:t>4. ………………………….…….…….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sz w:val="16"/>
          <w:szCs w:val="16"/>
        </w:rPr>
      </w:pP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III. Zastrzeżenie wykonawcy: 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1 ....................................................................................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2 ...................................................................................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>IX.</w:t>
      </w:r>
      <w:r w:rsidRPr="001F05D5">
        <w:rPr>
          <w:b/>
          <w:bCs/>
        </w:rPr>
        <w:t xml:space="preserve"> </w:t>
      </w:r>
      <w:r w:rsidRPr="001F05D5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 xml:space="preserve">Telefon kontaktowy / </w:t>
            </w:r>
            <w:proofErr w:type="spellStart"/>
            <w:r w:rsidRPr="001F05D5"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ind w:left="1106" w:hanging="680"/>
              <w:jc w:val="center"/>
            </w:pPr>
            <w:r w:rsidRPr="001F05D5">
              <w:t>Zakres odpowiedzialności / umocowania</w:t>
            </w: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</w:tbl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lastRenderedPageBreak/>
        <w:t>X. Oświadczenie dotyczące ochrony danych osobowych:</w:t>
      </w:r>
    </w:p>
    <w:p w:rsidR="001F05D5" w:rsidRPr="001F05D5" w:rsidRDefault="001F05D5" w:rsidP="001F05D5">
      <w:pPr>
        <w:numPr>
          <w:ilvl w:val="0"/>
          <w:numId w:val="8"/>
        </w:numPr>
        <w:spacing w:after="200" w:line="276" w:lineRule="auto"/>
        <w:ind w:left="426"/>
        <w:contextualSpacing/>
        <w:rPr>
          <w:rFonts w:asciiTheme="minorHAnsi" w:eastAsiaTheme="minorHAnsi" w:hAnsiTheme="minorHAnsi" w:cs="Arial"/>
          <w:bCs/>
          <w:sz w:val="24"/>
          <w:szCs w:val="22"/>
          <w:lang w:eastAsia="en-US"/>
        </w:rPr>
      </w:pPr>
      <w:r w:rsidRPr="001F05D5">
        <w:rPr>
          <w:rFonts w:asciiTheme="minorHAnsi" w:eastAsiaTheme="minorHAnsi" w:hAnsiTheme="minorHAnsi" w:cs="Arial"/>
          <w:bCs/>
          <w:sz w:val="24"/>
          <w:szCs w:val="22"/>
          <w:lang w:eastAsia="en-US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F05D5" w:rsidRPr="001F05D5" w:rsidRDefault="001F05D5" w:rsidP="001F05D5">
      <w:pPr>
        <w:jc w:val="center"/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F05D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9F223C" w:rsidRDefault="008A3FCC" w:rsidP="008B1115">
      <w:pPr>
        <w:rPr>
          <w:rFonts w:asciiTheme="minorHAnsi" w:hAnsiTheme="minorHAnsi" w:cs="Arial"/>
          <w:bCs/>
          <w:sz w:val="24"/>
          <w:vertAlign w:val="superscript"/>
        </w:rPr>
      </w:pPr>
    </w:p>
    <w:sectPr w:rsidR="008A3FCC" w:rsidRPr="009F223C" w:rsidSect="008B1115">
      <w:headerReference w:type="default" r:id="rId8"/>
      <w:footerReference w:type="even" r:id="rId9"/>
      <w:footerReference w:type="default" r:id="rId10"/>
      <w:pgSz w:w="11906" w:h="16838"/>
      <w:pgMar w:top="1701" w:right="99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7E" w:rsidRDefault="00443B7E">
      <w:r>
        <w:separator/>
      </w:r>
    </w:p>
  </w:endnote>
  <w:endnote w:type="continuationSeparator" w:id="0">
    <w:p w:rsidR="00443B7E" w:rsidRDefault="0044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E84" w:rsidRDefault="00436E84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727670"/>
      <w:docPartObj>
        <w:docPartGallery w:val="Page Numbers (Bottom of Page)"/>
        <w:docPartUnique/>
      </w:docPartObj>
    </w:sdtPr>
    <w:sdtEndPr/>
    <w:sdtContent>
      <w:sdt>
        <w:sdtPr>
          <w:id w:val="1618174581"/>
          <w:docPartObj>
            <w:docPartGallery w:val="Page Numbers (Top of Page)"/>
            <w:docPartUnique/>
          </w:docPartObj>
        </w:sdtPr>
        <w:sdtEndPr/>
        <w:sdtContent>
          <w:p w:rsidR="00436E84" w:rsidRDefault="00436E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1E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F1E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6E84" w:rsidRDefault="00436E84" w:rsidP="00625B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7E" w:rsidRDefault="00443B7E">
      <w:r>
        <w:separator/>
      </w:r>
    </w:p>
  </w:footnote>
  <w:footnote w:type="continuationSeparator" w:id="0">
    <w:p w:rsidR="00443B7E" w:rsidRDefault="0044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1625536318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E84" w:rsidRDefault="008B1115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8B1115">
          <w:rPr>
            <w:color w:val="000000"/>
            <w:highlight w:val="white"/>
          </w:rPr>
          <w:t xml:space="preserve">DPS </w:t>
        </w:r>
        <w:r>
          <w:rPr>
            <w:color w:val="000000"/>
            <w:highlight w:val="white"/>
          </w:rPr>
          <w:t>1K.345-ZO-01/20 Załącznik nr 2/8</w:t>
        </w:r>
      </w:p>
    </w:sdtContent>
  </w:sdt>
  <w:p w:rsidR="008B1115" w:rsidRDefault="008B11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9F4"/>
    <w:multiLevelType w:val="hybridMultilevel"/>
    <w:tmpl w:val="CC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35B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123F"/>
    <w:rsid w:val="000C5D8B"/>
    <w:rsid w:val="000F0C48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C42FD"/>
    <w:rsid w:val="001D409A"/>
    <w:rsid w:val="001E04B0"/>
    <w:rsid w:val="001F05D5"/>
    <w:rsid w:val="001F3189"/>
    <w:rsid w:val="001F32F0"/>
    <w:rsid w:val="0022242D"/>
    <w:rsid w:val="00240F62"/>
    <w:rsid w:val="0025540E"/>
    <w:rsid w:val="00260023"/>
    <w:rsid w:val="00272A41"/>
    <w:rsid w:val="0027618E"/>
    <w:rsid w:val="002804EC"/>
    <w:rsid w:val="00282C27"/>
    <w:rsid w:val="002B0493"/>
    <w:rsid w:val="002D4AEA"/>
    <w:rsid w:val="002E131C"/>
    <w:rsid w:val="002E246E"/>
    <w:rsid w:val="002E6321"/>
    <w:rsid w:val="002F5DCF"/>
    <w:rsid w:val="003209F8"/>
    <w:rsid w:val="00327419"/>
    <w:rsid w:val="003456BD"/>
    <w:rsid w:val="003473DD"/>
    <w:rsid w:val="00355149"/>
    <w:rsid w:val="00383066"/>
    <w:rsid w:val="00397D3A"/>
    <w:rsid w:val="003A4998"/>
    <w:rsid w:val="003B2E33"/>
    <w:rsid w:val="003C05D0"/>
    <w:rsid w:val="003D0818"/>
    <w:rsid w:val="003D3C5C"/>
    <w:rsid w:val="003D598D"/>
    <w:rsid w:val="003F747D"/>
    <w:rsid w:val="00401229"/>
    <w:rsid w:val="00402028"/>
    <w:rsid w:val="00407A20"/>
    <w:rsid w:val="00410154"/>
    <w:rsid w:val="00417C29"/>
    <w:rsid w:val="00421831"/>
    <w:rsid w:val="00436E84"/>
    <w:rsid w:val="00442464"/>
    <w:rsid w:val="00443B7E"/>
    <w:rsid w:val="0047122C"/>
    <w:rsid w:val="004718F6"/>
    <w:rsid w:val="00485683"/>
    <w:rsid w:val="0049764D"/>
    <w:rsid w:val="004A7AA2"/>
    <w:rsid w:val="004B5C98"/>
    <w:rsid w:val="004D4F64"/>
    <w:rsid w:val="004F2C04"/>
    <w:rsid w:val="004F5228"/>
    <w:rsid w:val="00507097"/>
    <w:rsid w:val="0053249F"/>
    <w:rsid w:val="0054623A"/>
    <w:rsid w:val="00573067"/>
    <w:rsid w:val="0059001B"/>
    <w:rsid w:val="00592188"/>
    <w:rsid w:val="005954B0"/>
    <w:rsid w:val="00597DDE"/>
    <w:rsid w:val="005B1DF3"/>
    <w:rsid w:val="005D4C89"/>
    <w:rsid w:val="005D6A18"/>
    <w:rsid w:val="005F49A7"/>
    <w:rsid w:val="006069C5"/>
    <w:rsid w:val="00625B61"/>
    <w:rsid w:val="006506C2"/>
    <w:rsid w:val="006508F7"/>
    <w:rsid w:val="00651DAB"/>
    <w:rsid w:val="006536CF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0E0F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1115"/>
    <w:rsid w:val="008B2533"/>
    <w:rsid w:val="008B7D2B"/>
    <w:rsid w:val="008C1505"/>
    <w:rsid w:val="008E44D3"/>
    <w:rsid w:val="008E572C"/>
    <w:rsid w:val="008F7579"/>
    <w:rsid w:val="008F7C70"/>
    <w:rsid w:val="00906896"/>
    <w:rsid w:val="00915A58"/>
    <w:rsid w:val="0092553B"/>
    <w:rsid w:val="00926BFD"/>
    <w:rsid w:val="009312D6"/>
    <w:rsid w:val="009357E8"/>
    <w:rsid w:val="009369BD"/>
    <w:rsid w:val="009511D7"/>
    <w:rsid w:val="00956157"/>
    <w:rsid w:val="00972C5B"/>
    <w:rsid w:val="00973A59"/>
    <w:rsid w:val="00980DD8"/>
    <w:rsid w:val="0098390D"/>
    <w:rsid w:val="009A05E1"/>
    <w:rsid w:val="009A2F41"/>
    <w:rsid w:val="009A6C60"/>
    <w:rsid w:val="009A7F06"/>
    <w:rsid w:val="009B4CFD"/>
    <w:rsid w:val="009B6B16"/>
    <w:rsid w:val="009C7D75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B6691"/>
    <w:rsid w:val="00AC2085"/>
    <w:rsid w:val="00AD61D5"/>
    <w:rsid w:val="00AE05F2"/>
    <w:rsid w:val="00AF16AE"/>
    <w:rsid w:val="00AF1C6D"/>
    <w:rsid w:val="00AF6E30"/>
    <w:rsid w:val="00B043A6"/>
    <w:rsid w:val="00B11B68"/>
    <w:rsid w:val="00B11B90"/>
    <w:rsid w:val="00B172F4"/>
    <w:rsid w:val="00B20927"/>
    <w:rsid w:val="00B2251C"/>
    <w:rsid w:val="00B23329"/>
    <w:rsid w:val="00B26EF7"/>
    <w:rsid w:val="00B3406A"/>
    <w:rsid w:val="00B5157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BD3EFC"/>
    <w:rsid w:val="00BF0FB7"/>
    <w:rsid w:val="00C1465D"/>
    <w:rsid w:val="00C246E4"/>
    <w:rsid w:val="00C41A05"/>
    <w:rsid w:val="00C462E8"/>
    <w:rsid w:val="00C8206C"/>
    <w:rsid w:val="00C82B9C"/>
    <w:rsid w:val="00CA1A41"/>
    <w:rsid w:val="00CA639C"/>
    <w:rsid w:val="00CB2B1A"/>
    <w:rsid w:val="00CE0E57"/>
    <w:rsid w:val="00CE37E7"/>
    <w:rsid w:val="00CF1E1D"/>
    <w:rsid w:val="00D32F25"/>
    <w:rsid w:val="00D412DE"/>
    <w:rsid w:val="00D83AB3"/>
    <w:rsid w:val="00D90171"/>
    <w:rsid w:val="00D96C4B"/>
    <w:rsid w:val="00DA1BE8"/>
    <w:rsid w:val="00DA1C28"/>
    <w:rsid w:val="00DA4BEE"/>
    <w:rsid w:val="00DA6E3E"/>
    <w:rsid w:val="00DC03EE"/>
    <w:rsid w:val="00DC3410"/>
    <w:rsid w:val="00DD08AF"/>
    <w:rsid w:val="00DD5ED9"/>
    <w:rsid w:val="00DF7FFB"/>
    <w:rsid w:val="00E10AC3"/>
    <w:rsid w:val="00E267B5"/>
    <w:rsid w:val="00E323A4"/>
    <w:rsid w:val="00E33DED"/>
    <w:rsid w:val="00E34A21"/>
    <w:rsid w:val="00E37DE5"/>
    <w:rsid w:val="00E716DA"/>
    <w:rsid w:val="00E933B5"/>
    <w:rsid w:val="00EA1320"/>
    <w:rsid w:val="00EA507A"/>
    <w:rsid w:val="00EA7C06"/>
    <w:rsid w:val="00EB17E7"/>
    <w:rsid w:val="00EB2B6B"/>
    <w:rsid w:val="00EB4657"/>
    <w:rsid w:val="00EB79FA"/>
    <w:rsid w:val="00EC0321"/>
    <w:rsid w:val="00EC59B8"/>
    <w:rsid w:val="00ED6F53"/>
    <w:rsid w:val="00EE4299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D387C"/>
    <w:rsid w:val="00FE0022"/>
    <w:rsid w:val="00FF35EB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6557F"/>
    <w:rsid w:val="000E7522"/>
    <w:rsid w:val="00114E38"/>
    <w:rsid w:val="001253DC"/>
    <w:rsid w:val="0013048E"/>
    <w:rsid w:val="001840CC"/>
    <w:rsid w:val="001B143D"/>
    <w:rsid w:val="001B4BB4"/>
    <w:rsid w:val="001B6867"/>
    <w:rsid w:val="001C2BDB"/>
    <w:rsid w:val="001F28AC"/>
    <w:rsid w:val="00235871"/>
    <w:rsid w:val="00245841"/>
    <w:rsid w:val="002A27A6"/>
    <w:rsid w:val="002E63DD"/>
    <w:rsid w:val="00327A1F"/>
    <w:rsid w:val="003A38FA"/>
    <w:rsid w:val="003D26C0"/>
    <w:rsid w:val="003E087D"/>
    <w:rsid w:val="0041680F"/>
    <w:rsid w:val="0055623F"/>
    <w:rsid w:val="00577D5A"/>
    <w:rsid w:val="005800BF"/>
    <w:rsid w:val="005B7787"/>
    <w:rsid w:val="005D2242"/>
    <w:rsid w:val="00617577"/>
    <w:rsid w:val="00631BBE"/>
    <w:rsid w:val="00641965"/>
    <w:rsid w:val="00651D88"/>
    <w:rsid w:val="006570F9"/>
    <w:rsid w:val="006D3962"/>
    <w:rsid w:val="006D6EAE"/>
    <w:rsid w:val="006D7B20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06D2D"/>
    <w:rsid w:val="00A74795"/>
    <w:rsid w:val="00A83458"/>
    <w:rsid w:val="00A86E8C"/>
    <w:rsid w:val="00AD0BA0"/>
    <w:rsid w:val="00B34483"/>
    <w:rsid w:val="00B46F6E"/>
    <w:rsid w:val="00B51CF3"/>
    <w:rsid w:val="00B8109B"/>
    <w:rsid w:val="00BC0B47"/>
    <w:rsid w:val="00BD0F9C"/>
    <w:rsid w:val="00BD3AF3"/>
    <w:rsid w:val="00BF5693"/>
    <w:rsid w:val="00C02B98"/>
    <w:rsid w:val="00C30014"/>
    <w:rsid w:val="00C3054D"/>
    <w:rsid w:val="00C552F1"/>
    <w:rsid w:val="00C92579"/>
    <w:rsid w:val="00CC21B8"/>
    <w:rsid w:val="00D55CB8"/>
    <w:rsid w:val="00D917DF"/>
    <w:rsid w:val="00DB3AF9"/>
    <w:rsid w:val="00E847AD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0BEC-F8D8-4721-9A51-9345AF2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8</vt:lpstr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8</dc:title>
  <dc:creator>admin</dc:creator>
  <cp:lastModifiedBy>DPS Moryń</cp:lastModifiedBy>
  <cp:revision>6</cp:revision>
  <cp:lastPrinted>2016-04-25T10:10:00Z</cp:lastPrinted>
  <dcterms:created xsi:type="dcterms:W3CDTF">2020-05-26T11:40:00Z</dcterms:created>
  <dcterms:modified xsi:type="dcterms:W3CDTF">2020-06-05T09:35:00Z</dcterms:modified>
</cp:coreProperties>
</file>